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83" w:type="pct"/>
        <w:tblCellSpacing w:w="20" w:type="dxa"/>
        <w:tblInd w:w="-69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5310"/>
        <w:gridCol w:w="2288"/>
        <w:gridCol w:w="3319"/>
      </w:tblGrid>
      <w:tr w:rsidR="00CD30D4" w:rsidRPr="007B7019" w:rsidTr="0087635A">
        <w:trPr>
          <w:trHeight w:val="567"/>
          <w:tblCellSpacing w:w="20" w:type="dxa"/>
        </w:trPr>
        <w:tc>
          <w:tcPr>
            <w:tcW w:w="4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0D4" w:rsidRPr="007B7019" w:rsidRDefault="0087635A" w:rsidP="005E7195">
            <w:pPr>
              <w:ind w:left="197" w:right="2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19">
              <w:rPr>
                <w:rFonts w:ascii="Times New Roman" w:hAnsi="Times New Roman" w:cs="Times New Roman"/>
                <w:b/>
                <w:sz w:val="24"/>
                <w:szCs w:val="24"/>
              </w:rPr>
              <w:t>M.İ.M</w:t>
            </w:r>
            <w:r w:rsidR="00CD30D4" w:rsidRPr="007B7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SLE</w:t>
            </w:r>
            <w:r w:rsidR="00F826E8" w:rsidRPr="007B7019">
              <w:rPr>
                <w:rFonts w:ascii="Times New Roman" w:hAnsi="Times New Roman" w:cs="Times New Roman"/>
                <w:b/>
                <w:sz w:val="24"/>
                <w:szCs w:val="24"/>
              </w:rPr>
              <w:t>Kİ VE TEKNİK ANADOLU LİSESİ 2015-2016</w:t>
            </w:r>
            <w:r w:rsidR="00CD30D4" w:rsidRPr="007B7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ĞİTİM ÖĞRETİM YILI 10.SINIF I</w:t>
            </w:r>
            <w:r w:rsidR="00130E3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352DBE">
              <w:rPr>
                <w:rFonts w:ascii="Times New Roman" w:hAnsi="Times New Roman" w:cs="Times New Roman"/>
                <w:b/>
                <w:sz w:val="24"/>
                <w:szCs w:val="24"/>
              </w:rPr>
              <w:t>. DÖNEM MATEMATİK 2</w:t>
            </w:r>
            <w:r w:rsidR="00CD30D4" w:rsidRPr="007B7019">
              <w:rPr>
                <w:rFonts w:ascii="Times New Roman" w:hAnsi="Times New Roman" w:cs="Times New Roman"/>
                <w:b/>
                <w:sz w:val="24"/>
                <w:szCs w:val="24"/>
              </w:rPr>
              <w:t>. SINAVI</w:t>
            </w:r>
            <w:r w:rsidR="00A45AC1" w:rsidRPr="007B7019">
              <w:rPr>
                <w:rFonts w:ascii="Times New Roman" w:hAnsi="Times New Roman" w:cs="Times New Roman"/>
                <w:b/>
                <w:sz w:val="24"/>
                <w:szCs w:val="24"/>
              </w:rPr>
              <w:t>-B</w:t>
            </w:r>
          </w:p>
        </w:tc>
      </w:tr>
      <w:tr w:rsidR="00203023" w:rsidRPr="007B7019" w:rsidTr="0087635A">
        <w:trPr>
          <w:trHeight w:val="404"/>
          <w:tblCellSpacing w:w="20" w:type="dxa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BB" w:rsidRPr="007B7019" w:rsidRDefault="002917F8" w:rsidP="00203023">
            <w:pPr>
              <w:ind w:left="197" w:right="-6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 </w:t>
            </w:r>
            <w:r w:rsidR="00D433BB" w:rsidRPr="007B7019">
              <w:rPr>
                <w:rFonts w:ascii="Times New Roman" w:hAnsi="Times New Roman" w:cs="Times New Roman"/>
                <w:b/>
                <w:sz w:val="24"/>
                <w:szCs w:val="24"/>
              </w:rPr>
              <w:t>Soyadı</w:t>
            </w:r>
            <w:r w:rsidR="00D433BB" w:rsidRPr="007B70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:</w:t>
            </w:r>
            <w:r w:rsidR="00D433BB" w:rsidRPr="007B70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433BB" w:rsidRPr="007B70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03023" w:rsidRPr="007B7019" w:rsidRDefault="002572E8" w:rsidP="00203023">
            <w:pPr>
              <w:ind w:left="197" w:right="-6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1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 w:rsidR="00481430" w:rsidRPr="007B7019">
              <w:rPr>
                <w:rFonts w:ascii="Times New Roman" w:hAnsi="Times New Roman" w:cs="Times New Roman"/>
                <w:b/>
                <w:sz w:val="24"/>
                <w:szCs w:val="24"/>
              </w:rPr>
              <w:t>/Sınıfı</w:t>
            </w:r>
            <w:r w:rsidR="00203023" w:rsidRPr="007B70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:</w:t>
            </w:r>
            <w:r w:rsidR="00203023" w:rsidRPr="007B70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203023" w:rsidRPr="007B70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8AB" w:rsidRPr="007B7019" w:rsidRDefault="002917F8" w:rsidP="00E808AB">
            <w:pPr>
              <w:ind w:right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  <w:r w:rsidR="00352DBE">
              <w:rPr>
                <w:rFonts w:ascii="Times New Roman" w:hAnsi="Times New Roman" w:cs="Times New Roman"/>
                <w:b/>
                <w:sz w:val="24"/>
                <w:szCs w:val="24"/>
              </w:rPr>
              <w:t>06.04</w:t>
            </w:r>
            <w:r w:rsidRPr="007B7019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637F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203023" w:rsidRPr="007B7019" w:rsidRDefault="00F826E8" w:rsidP="00E808AB">
            <w:pPr>
              <w:ind w:right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19">
              <w:rPr>
                <w:rFonts w:ascii="Times New Roman" w:hAnsi="Times New Roman" w:cs="Times New Roman"/>
                <w:b/>
                <w:sz w:val="24"/>
                <w:szCs w:val="24"/>
              </w:rPr>
              <w:t>Süre</w:t>
            </w:r>
            <w:r w:rsidR="006A461F">
              <w:rPr>
                <w:rFonts w:ascii="Times New Roman" w:hAnsi="Times New Roman" w:cs="Times New Roman"/>
                <w:b/>
                <w:sz w:val="24"/>
                <w:szCs w:val="24"/>
              </w:rPr>
              <w:t>: 3</w:t>
            </w:r>
            <w:r w:rsidR="00E808AB" w:rsidRPr="007B7019">
              <w:rPr>
                <w:rFonts w:ascii="Times New Roman" w:hAnsi="Times New Roman" w:cs="Times New Roman"/>
                <w:b/>
                <w:sz w:val="24"/>
                <w:szCs w:val="24"/>
              </w:rPr>
              <w:t>0 Dakika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23" w:rsidRPr="007B7019" w:rsidRDefault="00E808AB" w:rsidP="00E808AB">
            <w:pPr>
              <w:ind w:right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19">
              <w:rPr>
                <w:rFonts w:ascii="Times New Roman" w:hAnsi="Times New Roman" w:cs="Times New Roman"/>
                <w:b/>
                <w:sz w:val="24"/>
                <w:szCs w:val="24"/>
              </w:rPr>
              <w:t>NOT:</w:t>
            </w:r>
          </w:p>
        </w:tc>
      </w:tr>
    </w:tbl>
    <w:tbl>
      <w:tblPr>
        <w:tblStyle w:val="TabloKlavuzu"/>
        <w:tblpPr w:leftFromText="141" w:rightFromText="141" w:vertAnchor="text" w:horzAnchor="page" w:tblpX="3137" w:tblpY="7"/>
        <w:tblW w:w="5302" w:type="dxa"/>
        <w:tblLook w:val="04A0"/>
      </w:tblPr>
      <w:tblGrid>
        <w:gridCol w:w="922"/>
        <w:gridCol w:w="922"/>
        <w:gridCol w:w="1144"/>
        <w:gridCol w:w="1216"/>
        <w:gridCol w:w="1098"/>
      </w:tblGrid>
      <w:tr w:rsidR="00D03072" w:rsidRPr="009E679A" w:rsidTr="00D03072">
        <w:trPr>
          <w:trHeight w:val="211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72" w:rsidRPr="009E679A" w:rsidRDefault="00D03072" w:rsidP="009E679A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9E679A">
              <w:rPr>
                <w:rFonts w:ascii="Times New Roman" w:hAnsi="Times New Roman" w:cs="Times New Roman"/>
                <w:b/>
                <w:szCs w:val="20"/>
              </w:rPr>
              <w:t>1.SORU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3072" w:rsidRPr="009E679A" w:rsidRDefault="00D03072" w:rsidP="009E679A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9E679A">
              <w:rPr>
                <w:rFonts w:ascii="Times New Roman" w:hAnsi="Times New Roman" w:cs="Times New Roman"/>
                <w:b/>
                <w:szCs w:val="20"/>
              </w:rPr>
              <w:t>2.SORU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D03072" w:rsidRPr="009E679A" w:rsidRDefault="00D03072" w:rsidP="009E679A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Pr="009E679A">
              <w:rPr>
                <w:rFonts w:ascii="Times New Roman" w:hAnsi="Times New Roman" w:cs="Times New Roman"/>
                <w:b/>
                <w:szCs w:val="20"/>
              </w:rPr>
              <w:t>.SORU</w:t>
            </w:r>
          </w:p>
        </w:tc>
        <w:tc>
          <w:tcPr>
            <w:tcW w:w="1216" w:type="dxa"/>
          </w:tcPr>
          <w:p w:rsidR="00D03072" w:rsidRPr="009E679A" w:rsidRDefault="00D03072" w:rsidP="009E679A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</w:t>
            </w:r>
            <w:r w:rsidRPr="009E679A">
              <w:rPr>
                <w:rFonts w:ascii="Times New Roman" w:hAnsi="Times New Roman" w:cs="Times New Roman"/>
                <w:b/>
                <w:szCs w:val="20"/>
              </w:rPr>
              <w:t>.SORU</w:t>
            </w:r>
          </w:p>
        </w:tc>
        <w:tc>
          <w:tcPr>
            <w:tcW w:w="1098" w:type="dxa"/>
          </w:tcPr>
          <w:p w:rsidR="00D03072" w:rsidRPr="009E679A" w:rsidRDefault="00D03072" w:rsidP="009E679A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</w:t>
            </w:r>
            <w:r w:rsidRPr="009E679A">
              <w:rPr>
                <w:rFonts w:ascii="Times New Roman" w:hAnsi="Times New Roman" w:cs="Times New Roman"/>
                <w:b/>
                <w:szCs w:val="20"/>
              </w:rPr>
              <w:t>.SORU</w:t>
            </w:r>
          </w:p>
        </w:tc>
      </w:tr>
      <w:tr w:rsidR="00D03072" w:rsidRPr="009E679A" w:rsidTr="00D03072">
        <w:trPr>
          <w:trHeight w:val="303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72" w:rsidRPr="009E679A" w:rsidRDefault="00D03072" w:rsidP="009E679A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3072" w:rsidRPr="009E679A" w:rsidRDefault="00D03072" w:rsidP="009E679A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44" w:type="dxa"/>
          </w:tcPr>
          <w:p w:rsidR="00D03072" w:rsidRPr="009E679A" w:rsidRDefault="00D03072" w:rsidP="009E679A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216" w:type="dxa"/>
          </w:tcPr>
          <w:p w:rsidR="00D03072" w:rsidRPr="009E679A" w:rsidRDefault="00D03072" w:rsidP="009E679A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098" w:type="dxa"/>
          </w:tcPr>
          <w:p w:rsidR="00D03072" w:rsidRPr="009E679A" w:rsidRDefault="00D03072" w:rsidP="009E679A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:rsidR="00132016" w:rsidRPr="007B7019" w:rsidRDefault="00132016" w:rsidP="00DB1D2D">
      <w:pPr>
        <w:rPr>
          <w:rFonts w:ascii="Times New Roman" w:hAnsi="Times New Roman" w:cs="Times New Roman"/>
          <w:b/>
          <w:sz w:val="24"/>
          <w:szCs w:val="24"/>
        </w:rPr>
      </w:pPr>
    </w:p>
    <w:p w:rsidR="0087635A" w:rsidRPr="007B7019" w:rsidRDefault="00132016" w:rsidP="00DB1D2D">
      <w:pPr>
        <w:rPr>
          <w:rFonts w:ascii="Times New Roman" w:hAnsi="Times New Roman" w:cs="Times New Roman"/>
          <w:b/>
          <w:sz w:val="24"/>
          <w:szCs w:val="24"/>
        </w:rPr>
      </w:pPr>
      <w:r w:rsidRPr="007B7019">
        <w:rPr>
          <w:rFonts w:ascii="Times New Roman" w:hAnsi="Times New Roman" w:cs="Times New Roman"/>
          <w:b/>
          <w:sz w:val="24"/>
          <w:szCs w:val="24"/>
        </w:rPr>
        <w:t>SORULAR</w:t>
      </w:r>
    </w:p>
    <w:tbl>
      <w:tblPr>
        <w:tblStyle w:val="TabloKlavuzu"/>
        <w:tblW w:w="11340" w:type="dxa"/>
        <w:tblInd w:w="-1026" w:type="dxa"/>
        <w:tblLook w:val="04A0"/>
      </w:tblPr>
      <w:tblGrid>
        <w:gridCol w:w="5569"/>
        <w:gridCol w:w="5771"/>
      </w:tblGrid>
      <w:tr w:rsidR="006F77A6" w:rsidRPr="007B7019" w:rsidTr="00502D06">
        <w:trPr>
          <w:trHeight w:val="2505"/>
        </w:trPr>
        <w:tc>
          <w:tcPr>
            <w:tcW w:w="5569" w:type="dxa"/>
          </w:tcPr>
          <w:p w:rsidR="0055436F" w:rsidRDefault="009E679A" w:rsidP="00DC3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7635A" w:rsidRPr="007B701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B6FA0" w:rsidRPr="007B7019" w:rsidRDefault="009B6FA0" w:rsidP="00DC3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36F" w:rsidRPr="00E60AE3" w:rsidRDefault="00352DBE" w:rsidP="00CE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90850" cy="1438275"/>
                  <wp:effectExtent l="19050" t="0" r="0" b="0"/>
                  <wp:docPr id="2" name="Resim 2" descr="C:\Users\ev\Desktop\ind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v\Desktop\ind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1" w:type="dxa"/>
            <w:tcBorders>
              <w:bottom w:val="single" w:sz="4" w:space="0" w:color="auto"/>
            </w:tcBorders>
          </w:tcPr>
          <w:p w:rsidR="006D4F9F" w:rsidRDefault="006D4F9F" w:rsidP="00BE7D5E">
            <w:pPr>
              <w:rPr>
                <w:rStyle w:val="A0"/>
                <w:rFonts w:ascii="Trebuchet MS" w:hAnsi="Trebuchet MS"/>
                <w:sz w:val="22"/>
                <w:szCs w:val="22"/>
              </w:rPr>
            </w:pPr>
          </w:p>
          <w:p w:rsidR="004402E7" w:rsidRPr="007B7019" w:rsidRDefault="004402E7" w:rsidP="0044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2E7" w:rsidRPr="007B7019" w:rsidRDefault="004402E7" w:rsidP="0044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7A6" w:rsidRPr="007B7019" w:rsidTr="00502D06">
        <w:trPr>
          <w:trHeight w:val="2257"/>
        </w:trPr>
        <w:tc>
          <w:tcPr>
            <w:tcW w:w="5569" w:type="dxa"/>
          </w:tcPr>
          <w:p w:rsidR="006F77A6" w:rsidRDefault="009E679A" w:rsidP="00750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7635A" w:rsidRPr="007B701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02D06" w:rsidRPr="007B7019" w:rsidRDefault="00502D06" w:rsidP="00750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A6" w:rsidRDefault="001E753A" w:rsidP="001E753A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(X)= (a-1)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(b-1)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7 </w:t>
            </w:r>
          </w:p>
          <w:p w:rsidR="001E753A" w:rsidRPr="001E753A" w:rsidRDefault="001E753A" w:rsidP="001E753A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nomu sabit bir polinom ise a+b=?</w:t>
            </w:r>
          </w:p>
        </w:tc>
        <w:tc>
          <w:tcPr>
            <w:tcW w:w="5771" w:type="dxa"/>
            <w:tcBorders>
              <w:top w:val="single" w:sz="4" w:space="0" w:color="auto"/>
            </w:tcBorders>
          </w:tcPr>
          <w:p w:rsidR="009E679A" w:rsidRPr="007B7019" w:rsidRDefault="009E679A" w:rsidP="00502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7A6" w:rsidRPr="007B7019" w:rsidTr="00502D06">
        <w:trPr>
          <w:trHeight w:val="2261"/>
        </w:trPr>
        <w:tc>
          <w:tcPr>
            <w:tcW w:w="5569" w:type="dxa"/>
          </w:tcPr>
          <w:p w:rsidR="00DC3FDF" w:rsidRDefault="009E679A" w:rsidP="00DC3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7635A" w:rsidRPr="007B701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62E8B" w:rsidRPr="007B7019" w:rsidRDefault="001E753A" w:rsidP="00DC3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ekilde AC yayının uzunluğu 6X + 40 ve merkez açı 70 derce ise X=?</w:t>
            </w:r>
          </w:p>
          <w:p w:rsidR="007B7019" w:rsidRPr="007B7019" w:rsidRDefault="00B26827" w:rsidP="00D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2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19225" cy="1209675"/>
                  <wp:effectExtent l="19050" t="0" r="9525" b="0"/>
                  <wp:docPr id="3" name="Resim 1" descr="C:\Users\ev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v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1" w:type="dxa"/>
          </w:tcPr>
          <w:p w:rsidR="00965DD4" w:rsidRPr="007B7019" w:rsidRDefault="00965DD4" w:rsidP="0080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7A6" w:rsidRPr="007B7019" w:rsidTr="00502D06">
        <w:trPr>
          <w:trHeight w:val="2547"/>
        </w:trPr>
        <w:tc>
          <w:tcPr>
            <w:tcW w:w="5569" w:type="dxa"/>
          </w:tcPr>
          <w:p w:rsidR="006F77A6" w:rsidRPr="007B7019" w:rsidRDefault="009E679A" w:rsidP="003E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>4</w:t>
            </w:r>
            <w:r w:rsidR="0087635A" w:rsidRPr="007B7019"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>)</w:t>
            </w:r>
          </w:p>
          <w:p w:rsidR="006F77A6" w:rsidRDefault="006F77A6" w:rsidP="00756C6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F77A6" w:rsidRPr="007B7019" w:rsidRDefault="001E753A" w:rsidP="0075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00">
              <w:rPr>
                <w:rFonts w:ascii="Times New Roman" w:hAnsi="Times New Roman" w:cs="Times New Roman"/>
                <w:w w:val="101"/>
                <w:sz w:val="24"/>
                <w:szCs w:val="24"/>
              </w:rPr>
              <w:t>X</w:t>
            </w:r>
            <w:r w:rsidRPr="00BF1100">
              <w:rPr>
                <w:rFonts w:ascii="Times New Roman" w:hAnsi="Times New Roman" w:cs="Times New Roman"/>
                <w:w w:val="101"/>
                <w:sz w:val="32"/>
                <w:szCs w:val="3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w w:val="101"/>
                <w:sz w:val="28"/>
                <w:szCs w:val="28"/>
              </w:rPr>
              <w:t>-</w:t>
            </w:r>
            <w:r w:rsidRPr="00BF1100">
              <w:rPr>
                <w:rFonts w:ascii="Times New Roman" w:hAnsi="Times New Roman" w:cs="Times New Roman"/>
                <w:w w:val="10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w w:val="101"/>
                <w:sz w:val="24"/>
                <w:szCs w:val="24"/>
              </w:rPr>
              <w:t>.X-20=0 denkleminin kökler çarpımını bulunuz</w:t>
            </w:r>
            <w:r w:rsidRPr="00BF1100">
              <w:rPr>
                <w:rFonts w:ascii="Times New Roman" w:hAnsi="Times New Roman" w:cs="Times New Roman"/>
                <w:w w:val="101"/>
                <w:sz w:val="24"/>
                <w:szCs w:val="24"/>
              </w:rPr>
              <w:t>.</w:t>
            </w:r>
          </w:p>
          <w:p w:rsidR="006F77A6" w:rsidRPr="007B7019" w:rsidRDefault="006F77A6" w:rsidP="00965DD4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A6" w:rsidRPr="007B7019" w:rsidRDefault="006F77A6" w:rsidP="0075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1" w:type="dxa"/>
          </w:tcPr>
          <w:p w:rsidR="004A067D" w:rsidRPr="007B7019" w:rsidRDefault="004A067D" w:rsidP="00DC3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9D8" w:rsidRPr="007B7019" w:rsidRDefault="001849D8" w:rsidP="00DC3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D06" w:rsidRPr="007B7019" w:rsidTr="00502D06">
        <w:trPr>
          <w:trHeight w:val="2243"/>
        </w:trPr>
        <w:tc>
          <w:tcPr>
            <w:tcW w:w="5569" w:type="dxa"/>
          </w:tcPr>
          <w:p w:rsidR="00502D06" w:rsidRDefault="00502D06" w:rsidP="003E3C23">
            <w:pPr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>5)</w:t>
            </w:r>
          </w:p>
          <w:p w:rsidR="00830146" w:rsidRDefault="00830146" w:rsidP="003E3C23">
            <w:pPr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</w:pPr>
          </w:p>
          <w:p w:rsidR="00502D06" w:rsidRPr="001E753A" w:rsidRDefault="001E753A" w:rsidP="00352DBE">
            <w:pPr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>9X</w:t>
            </w:r>
            <w:r w:rsidRPr="001E753A">
              <w:rPr>
                <w:rFonts w:ascii="Times New Roman" w:hAnsi="Times New Roman" w:cs="Times New Roman"/>
                <w:b/>
                <w:w w:val="101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 xml:space="preserve"> – 49Y</w:t>
            </w:r>
            <w:r w:rsidRPr="001E753A">
              <w:rPr>
                <w:rFonts w:ascii="Times New Roman" w:hAnsi="Times New Roman" w:cs="Times New Roman"/>
                <w:b/>
                <w:w w:val="101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w w:val="101"/>
                <w:sz w:val="28"/>
                <w:szCs w:val="28"/>
                <w:vertAlign w:val="superscript"/>
              </w:rPr>
              <w:t xml:space="preserve"> </w:t>
            </w:r>
            <w:r w:rsidRPr="001E753A">
              <w:rPr>
                <w:rFonts w:ascii="Times New Roman" w:hAnsi="Times New Roman" w:cs="Times New Roman"/>
                <w:w w:val="101"/>
                <w:sz w:val="24"/>
                <w:szCs w:val="24"/>
              </w:rPr>
              <w:t>ifadesini çarpanlara ayırınız.</w:t>
            </w:r>
          </w:p>
        </w:tc>
        <w:tc>
          <w:tcPr>
            <w:tcW w:w="5771" w:type="dxa"/>
          </w:tcPr>
          <w:p w:rsidR="00502D06" w:rsidRPr="007B7019" w:rsidRDefault="00502D06" w:rsidP="00DC3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2D06" w:rsidRDefault="00502D06" w:rsidP="00203023">
      <w:pPr>
        <w:pStyle w:val="ListeParagraf"/>
        <w:ind w:left="197"/>
        <w:rPr>
          <w:rFonts w:ascii="Times New Roman" w:hAnsi="Times New Roman" w:cs="Times New Roman"/>
          <w:b/>
          <w:sz w:val="24"/>
          <w:szCs w:val="24"/>
        </w:rPr>
      </w:pPr>
    </w:p>
    <w:p w:rsidR="00350EAB" w:rsidRPr="00523B52" w:rsidRDefault="001572B2" w:rsidP="00203023">
      <w:pPr>
        <w:pStyle w:val="ListeParagraf"/>
        <w:ind w:left="197"/>
        <w:rPr>
          <w:rFonts w:ascii="Times New Roman" w:hAnsi="Times New Roman" w:cs="Times New Roman"/>
          <w:sz w:val="24"/>
          <w:szCs w:val="24"/>
        </w:rPr>
      </w:pPr>
      <w:r w:rsidRPr="00523B52">
        <w:rPr>
          <w:rFonts w:ascii="Times New Roman" w:hAnsi="Times New Roman" w:cs="Times New Roman"/>
          <w:b/>
          <w:sz w:val="24"/>
          <w:szCs w:val="24"/>
        </w:rPr>
        <w:t>NOT:</w:t>
      </w:r>
      <w:r w:rsidR="009E679A" w:rsidRPr="00523B52">
        <w:rPr>
          <w:rFonts w:ascii="Times New Roman" w:hAnsi="Times New Roman" w:cs="Times New Roman"/>
          <w:sz w:val="24"/>
          <w:szCs w:val="24"/>
        </w:rPr>
        <w:t xml:space="preserve"> Her sorunun doğru cevabı </w:t>
      </w:r>
      <w:r w:rsidR="00502D06">
        <w:rPr>
          <w:rFonts w:ascii="Times New Roman" w:hAnsi="Times New Roman" w:cs="Times New Roman"/>
          <w:sz w:val="24"/>
          <w:szCs w:val="24"/>
        </w:rPr>
        <w:t>20</w:t>
      </w:r>
      <w:r w:rsidRPr="00523B52">
        <w:rPr>
          <w:rFonts w:ascii="Times New Roman" w:hAnsi="Times New Roman" w:cs="Times New Roman"/>
          <w:sz w:val="24"/>
          <w:szCs w:val="24"/>
        </w:rPr>
        <w:t xml:space="preserve"> puan değerindedir.</w:t>
      </w:r>
    </w:p>
    <w:p w:rsidR="00203023" w:rsidRPr="007B7019" w:rsidRDefault="00523B52" w:rsidP="00463BC0">
      <w:pPr>
        <w:pStyle w:val="ListeParagraf"/>
        <w:ind w:left="197"/>
        <w:rPr>
          <w:rFonts w:ascii="Times New Roman" w:hAnsi="Times New Roman" w:cs="Times New Roman"/>
          <w:sz w:val="24"/>
          <w:szCs w:val="24"/>
        </w:rPr>
      </w:pPr>
      <w:r w:rsidRPr="00523B52">
        <w:rPr>
          <w:rFonts w:ascii="Times New Roman" w:hAnsi="Times New Roman" w:cs="Times New Roman"/>
          <w:sz w:val="24"/>
          <w:szCs w:val="24"/>
        </w:rPr>
        <w:t>BAŞARILAR</w:t>
      </w:r>
    </w:p>
    <w:sectPr w:rsidR="00203023" w:rsidRPr="007B7019" w:rsidSect="0087635A">
      <w:type w:val="continuous"/>
      <w:pgSz w:w="11906" w:h="16838"/>
      <w:pgMar w:top="426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178" w:rsidRDefault="001D1178" w:rsidP="00965DD4">
      <w:r>
        <w:separator/>
      </w:r>
    </w:p>
  </w:endnote>
  <w:endnote w:type="continuationSeparator" w:id="1">
    <w:p w:rsidR="001D1178" w:rsidRDefault="001D1178" w:rsidP="00965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178" w:rsidRDefault="001D1178" w:rsidP="00965DD4">
      <w:r>
        <w:separator/>
      </w:r>
    </w:p>
  </w:footnote>
  <w:footnote w:type="continuationSeparator" w:id="1">
    <w:p w:rsidR="001D1178" w:rsidRDefault="001D1178" w:rsidP="00965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4D1B"/>
    <w:multiLevelType w:val="hybridMultilevel"/>
    <w:tmpl w:val="1E1430B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A3B3D"/>
    <w:multiLevelType w:val="hybridMultilevel"/>
    <w:tmpl w:val="77BA8A7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C2C79"/>
    <w:multiLevelType w:val="hybridMultilevel"/>
    <w:tmpl w:val="59B62CD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C101E"/>
    <w:multiLevelType w:val="hybridMultilevel"/>
    <w:tmpl w:val="75CC6FBA"/>
    <w:lvl w:ilvl="0" w:tplc="ACFA790A">
      <w:start w:val="1"/>
      <w:numFmt w:val="decimal"/>
      <w:lvlText w:val="%1)"/>
      <w:lvlJc w:val="left"/>
      <w:pPr>
        <w:ind w:left="360" w:hanging="360"/>
      </w:pPr>
      <w:rPr>
        <w:b/>
        <w:bCs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1D7B279D"/>
    <w:multiLevelType w:val="hybridMultilevel"/>
    <w:tmpl w:val="AFAE529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E2121"/>
    <w:multiLevelType w:val="hybridMultilevel"/>
    <w:tmpl w:val="4224D484"/>
    <w:lvl w:ilvl="0" w:tplc="0CE06C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324302"/>
    <w:multiLevelType w:val="hybridMultilevel"/>
    <w:tmpl w:val="19760A5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82A29"/>
    <w:multiLevelType w:val="hybridMultilevel"/>
    <w:tmpl w:val="141E172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62B4A"/>
    <w:multiLevelType w:val="hybridMultilevel"/>
    <w:tmpl w:val="59B62CD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568DA"/>
    <w:multiLevelType w:val="hybridMultilevel"/>
    <w:tmpl w:val="354CEF8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251F4"/>
    <w:multiLevelType w:val="hybridMultilevel"/>
    <w:tmpl w:val="F10AAC34"/>
    <w:lvl w:ilvl="0" w:tplc="C1D6BB5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61DD9"/>
    <w:multiLevelType w:val="hybridMultilevel"/>
    <w:tmpl w:val="CCA2DD4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81D2E"/>
    <w:multiLevelType w:val="hybridMultilevel"/>
    <w:tmpl w:val="47086B42"/>
    <w:lvl w:ilvl="0" w:tplc="37BEBBA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3F0867CC"/>
    <w:multiLevelType w:val="hybridMultilevel"/>
    <w:tmpl w:val="34F87B1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37052"/>
    <w:multiLevelType w:val="hybridMultilevel"/>
    <w:tmpl w:val="707A7DA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C7983"/>
    <w:multiLevelType w:val="hybridMultilevel"/>
    <w:tmpl w:val="FA08950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56C15"/>
    <w:multiLevelType w:val="hybridMultilevel"/>
    <w:tmpl w:val="32B00C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B315E"/>
    <w:multiLevelType w:val="hybridMultilevel"/>
    <w:tmpl w:val="97367E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14"/>
  </w:num>
  <w:num w:numId="5">
    <w:abstractNumId w:val="0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11"/>
  </w:num>
  <w:num w:numId="11">
    <w:abstractNumId w:val="6"/>
  </w:num>
  <w:num w:numId="12">
    <w:abstractNumId w:val="1"/>
  </w:num>
  <w:num w:numId="13">
    <w:abstractNumId w:val="10"/>
  </w:num>
  <w:num w:numId="14">
    <w:abstractNumId w:val="5"/>
  </w:num>
  <w:num w:numId="15">
    <w:abstractNumId w:val="12"/>
  </w:num>
  <w:num w:numId="16">
    <w:abstractNumId w:val="15"/>
  </w:num>
  <w:num w:numId="17">
    <w:abstractNumId w:val="8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203023"/>
    <w:rsid w:val="00001E32"/>
    <w:rsid w:val="00006B8A"/>
    <w:rsid w:val="00031069"/>
    <w:rsid w:val="000504AB"/>
    <w:rsid w:val="00051D64"/>
    <w:rsid w:val="000567C7"/>
    <w:rsid w:val="00056D81"/>
    <w:rsid w:val="00085457"/>
    <w:rsid w:val="000A29B0"/>
    <w:rsid w:val="000B2BEC"/>
    <w:rsid w:val="000B43AF"/>
    <w:rsid w:val="000C3CC1"/>
    <w:rsid w:val="000D5E15"/>
    <w:rsid w:val="000E2873"/>
    <w:rsid w:val="00100AB6"/>
    <w:rsid w:val="00123AF1"/>
    <w:rsid w:val="00130E35"/>
    <w:rsid w:val="00132016"/>
    <w:rsid w:val="00134F1E"/>
    <w:rsid w:val="00147C44"/>
    <w:rsid w:val="001517BE"/>
    <w:rsid w:val="001572B2"/>
    <w:rsid w:val="00177CAA"/>
    <w:rsid w:val="001849D8"/>
    <w:rsid w:val="001B3D35"/>
    <w:rsid w:val="001D1178"/>
    <w:rsid w:val="001D7E3F"/>
    <w:rsid w:val="001E48F7"/>
    <w:rsid w:val="001E753A"/>
    <w:rsid w:val="00203023"/>
    <w:rsid w:val="00210A33"/>
    <w:rsid w:val="00235DB4"/>
    <w:rsid w:val="002572E8"/>
    <w:rsid w:val="002742F1"/>
    <w:rsid w:val="002917F8"/>
    <w:rsid w:val="002D6F94"/>
    <w:rsid w:val="002E230A"/>
    <w:rsid w:val="00311D16"/>
    <w:rsid w:val="0031344A"/>
    <w:rsid w:val="00317986"/>
    <w:rsid w:val="00321E52"/>
    <w:rsid w:val="00337100"/>
    <w:rsid w:val="00350EAB"/>
    <w:rsid w:val="0035288D"/>
    <w:rsid w:val="00352DBE"/>
    <w:rsid w:val="003617F7"/>
    <w:rsid w:val="003711AD"/>
    <w:rsid w:val="0037721B"/>
    <w:rsid w:val="00377FE6"/>
    <w:rsid w:val="00387139"/>
    <w:rsid w:val="003B01EC"/>
    <w:rsid w:val="003C40ED"/>
    <w:rsid w:val="003E3C23"/>
    <w:rsid w:val="003F007E"/>
    <w:rsid w:val="004137FF"/>
    <w:rsid w:val="00436530"/>
    <w:rsid w:val="004402E7"/>
    <w:rsid w:val="00453140"/>
    <w:rsid w:val="00463BC0"/>
    <w:rsid w:val="0046607E"/>
    <w:rsid w:val="00481430"/>
    <w:rsid w:val="00482827"/>
    <w:rsid w:val="00486376"/>
    <w:rsid w:val="00494EF2"/>
    <w:rsid w:val="004A067D"/>
    <w:rsid w:val="004A747A"/>
    <w:rsid w:val="004D62AE"/>
    <w:rsid w:val="00502D06"/>
    <w:rsid w:val="005030BC"/>
    <w:rsid w:val="00523B52"/>
    <w:rsid w:val="00536301"/>
    <w:rsid w:val="0055436F"/>
    <w:rsid w:val="00560EF0"/>
    <w:rsid w:val="00575EE8"/>
    <w:rsid w:val="00586D21"/>
    <w:rsid w:val="005E7195"/>
    <w:rsid w:val="0060650F"/>
    <w:rsid w:val="00615993"/>
    <w:rsid w:val="00632462"/>
    <w:rsid w:val="00637FCF"/>
    <w:rsid w:val="006476D8"/>
    <w:rsid w:val="006A138B"/>
    <w:rsid w:val="006A1414"/>
    <w:rsid w:val="006A184F"/>
    <w:rsid w:val="006A33D3"/>
    <w:rsid w:val="006A461F"/>
    <w:rsid w:val="006C5CD9"/>
    <w:rsid w:val="006D4F9F"/>
    <w:rsid w:val="006F02B6"/>
    <w:rsid w:val="006F0B08"/>
    <w:rsid w:val="006F2492"/>
    <w:rsid w:val="006F77A6"/>
    <w:rsid w:val="00701BC3"/>
    <w:rsid w:val="00741211"/>
    <w:rsid w:val="00750B60"/>
    <w:rsid w:val="00753AE1"/>
    <w:rsid w:val="00756C60"/>
    <w:rsid w:val="00756E95"/>
    <w:rsid w:val="00764AD5"/>
    <w:rsid w:val="00771EC0"/>
    <w:rsid w:val="00785ABA"/>
    <w:rsid w:val="00793746"/>
    <w:rsid w:val="00793AFA"/>
    <w:rsid w:val="007A37A0"/>
    <w:rsid w:val="007B38D3"/>
    <w:rsid w:val="007B7019"/>
    <w:rsid w:val="007C1F98"/>
    <w:rsid w:val="007D3858"/>
    <w:rsid w:val="007E4262"/>
    <w:rsid w:val="007E49CC"/>
    <w:rsid w:val="00801362"/>
    <w:rsid w:val="008117BF"/>
    <w:rsid w:val="00824705"/>
    <w:rsid w:val="0082750B"/>
    <w:rsid w:val="00830146"/>
    <w:rsid w:val="008336A6"/>
    <w:rsid w:val="00834F1B"/>
    <w:rsid w:val="0084086C"/>
    <w:rsid w:val="008419E5"/>
    <w:rsid w:val="008521B9"/>
    <w:rsid w:val="0087635A"/>
    <w:rsid w:val="0087780B"/>
    <w:rsid w:val="00882394"/>
    <w:rsid w:val="0089444C"/>
    <w:rsid w:val="008B37E5"/>
    <w:rsid w:val="008B4076"/>
    <w:rsid w:val="008F2F3C"/>
    <w:rsid w:val="008F6A13"/>
    <w:rsid w:val="009155EC"/>
    <w:rsid w:val="00915ED3"/>
    <w:rsid w:val="00935B09"/>
    <w:rsid w:val="00965DD4"/>
    <w:rsid w:val="00966BCF"/>
    <w:rsid w:val="009863D7"/>
    <w:rsid w:val="00987B13"/>
    <w:rsid w:val="009A2D9E"/>
    <w:rsid w:val="009A38EC"/>
    <w:rsid w:val="009B5FCB"/>
    <w:rsid w:val="009B6FA0"/>
    <w:rsid w:val="009C58DD"/>
    <w:rsid w:val="009E5C69"/>
    <w:rsid w:val="009E679A"/>
    <w:rsid w:val="009F0831"/>
    <w:rsid w:val="00A172DE"/>
    <w:rsid w:val="00A45AC1"/>
    <w:rsid w:val="00A51B13"/>
    <w:rsid w:val="00A555A2"/>
    <w:rsid w:val="00A71BFE"/>
    <w:rsid w:val="00A72169"/>
    <w:rsid w:val="00A7322E"/>
    <w:rsid w:val="00A77482"/>
    <w:rsid w:val="00AA407F"/>
    <w:rsid w:val="00AC36D5"/>
    <w:rsid w:val="00AC4ED3"/>
    <w:rsid w:val="00AC6EB0"/>
    <w:rsid w:val="00AE11A2"/>
    <w:rsid w:val="00AF565F"/>
    <w:rsid w:val="00B26818"/>
    <w:rsid w:val="00B26827"/>
    <w:rsid w:val="00B33E24"/>
    <w:rsid w:val="00B66AE7"/>
    <w:rsid w:val="00B73E96"/>
    <w:rsid w:val="00B84478"/>
    <w:rsid w:val="00BA7554"/>
    <w:rsid w:val="00BD45B6"/>
    <w:rsid w:val="00BD7C5D"/>
    <w:rsid w:val="00BE5953"/>
    <w:rsid w:val="00BE7D5E"/>
    <w:rsid w:val="00BF1100"/>
    <w:rsid w:val="00BF157C"/>
    <w:rsid w:val="00BF488E"/>
    <w:rsid w:val="00C0385B"/>
    <w:rsid w:val="00C621BE"/>
    <w:rsid w:val="00C96653"/>
    <w:rsid w:val="00CB4CFC"/>
    <w:rsid w:val="00CD30D4"/>
    <w:rsid w:val="00CE4167"/>
    <w:rsid w:val="00CF0B3B"/>
    <w:rsid w:val="00CF10AB"/>
    <w:rsid w:val="00CF3252"/>
    <w:rsid w:val="00D03072"/>
    <w:rsid w:val="00D07DF9"/>
    <w:rsid w:val="00D14460"/>
    <w:rsid w:val="00D23938"/>
    <w:rsid w:val="00D34FCA"/>
    <w:rsid w:val="00D433BB"/>
    <w:rsid w:val="00D445C2"/>
    <w:rsid w:val="00D62EE4"/>
    <w:rsid w:val="00D63382"/>
    <w:rsid w:val="00D66A44"/>
    <w:rsid w:val="00D969C7"/>
    <w:rsid w:val="00DB0090"/>
    <w:rsid w:val="00DB1D2D"/>
    <w:rsid w:val="00DC3FDF"/>
    <w:rsid w:val="00DE747B"/>
    <w:rsid w:val="00E06CBE"/>
    <w:rsid w:val="00E10655"/>
    <w:rsid w:val="00E1355C"/>
    <w:rsid w:val="00E30CD2"/>
    <w:rsid w:val="00E37999"/>
    <w:rsid w:val="00E460EA"/>
    <w:rsid w:val="00E51F34"/>
    <w:rsid w:val="00E60AE3"/>
    <w:rsid w:val="00E774AF"/>
    <w:rsid w:val="00E808AB"/>
    <w:rsid w:val="00EA0408"/>
    <w:rsid w:val="00EA5538"/>
    <w:rsid w:val="00EA7724"/>
    <w:rsid w:val="00EB11EC"/>
    <w:rsid w:val="00EB4273"/>
    <w:rsid w:val="00EB603C"/>
    <w:rsid w:val="00F0318B"/>
    <w:rsid w:val="00F1646F"/>
    <w:rsid w:val="00F31064"/>
    <w:rsid w:val="00F310FA"/>
    <w:rsid w:val="00F62E8B"/>
    <w:rsid w:val="00F67FA5"/>
    <w:rsid w:val="00F75FFE"/>
    <w:rsid w:val="00F7756B"/>
    <w:rsid w:val="00F80B38"/>
    <w:rsid w:val="00F826E8"/>
    <w:rsid w:val="00FA1C41"/>
    <w:rsid w:val="00FA7C0E"/>
    <w:rsid w:val="00FC6FC7"/>
    <w:rsid w:val="00FD4E0F"/>
    <w:rsid w:val="00FE4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023"/>
    <w:pPr>
      <w:spacing w:after="0" w:line="240" w:lineRule="auto"/>
    </w:pPr>
    <w:rPr>
      <w:rFonts w:ascii="Verdana" w:eastAsia="Times New Roman" w:hAnsi="Verdana" w:cs="Tahoma"/>
      <w:color w:val="000000"/>
      <w:sz w:val="20"/>
      <w:szCs w:val="1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03023"/>
    <w:pPr>
      <w:ind w:left="720"/>
      <w:contextualSpacing/>
    </w:pPr>
  </w:style>
  <w:style w:type="table" w:styleId="TabloKlavuzu">
    <w:name w:val="Table Grid"/>
    <w:basedOn w:val="NormalTablo"/>
    <w:uiPriority w:val="59"/>
    <w:rsid w:val="00D433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semiHidden/>
    <w:unhideWhenUsed/>
    <w:rsid w:val="00965DD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65DD4"/>
    <w:rPr>
      <w:rFonts w:ascii="Verdana" w:eastAsia="Times New Roman" w:hAnsi="Verdana" w:cs="Tahoma"/>
      <w:color w:val="000000"/>
      <w:sz w:val="20"/>
      <w:szCs w:val="1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65DD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65DD4"/>
    <w:rPr>
      <w:rFonts w:ascii="Verdana" w:eastAsia="Times New Roman" w:hAnsi="Verdana" w:cs="Tahoma"/>
      <w:color w:val="000000"/>
      <w:sz w:val="20"/>
      <w:szCs w:val="1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45C2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45C2"/>
    <w:rPr>
      <w:rFonts w:ascii="Tahoma" w:eastAsia="Times New Roman" w:hAnsi="Tahoma" w:cs="Tahoma"/>
      <w:color w:val="000000"/>
      <w:sz w:val="16"/>
      <w:szCs w:val="16"/>
      <w:lang w:eastAsia="tr-TR"/>
    </w:rPr>
  </w:style>
  <w:style w:type="character" w:customStyle="1" w:styleId="A0">
    <w:name w:val="A0"/>
    <w:uiPriority w:val="99"/>
    <w:rsid w:val="00D34FCA"/>
    <w:rPr>
      <w:color w:val="000000"/>
      <w:sz w:val="20"/>
      <w:szCs w:val="20"/>
    </w:rPr>
  </w:style>
  <w:style w:type="character" w:customStyle="1" w:styleId="A3">
    <w:name w:val="A3"/>
    <w:uiPriority w:val="99"/>
    <w:rsid w:val="00D34FCA"/>
    <w:rPr>
      <w:b/>
      <w:bCs/>
      <w:color w:val="000000"/>
      <w:sz w:val="20"/>
      <w:szCs w:val="20"/>
      <w:u w:val="single"/>
    </w:rPr>
  </w:style>
  <w:style w:type="paragraph" w:customStyle="1" w:styleId="Default">
    <w:name w:val="Default"/>
    <w:rsid w:val="00D34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D34FCA"/>
    <w:pPr>
      <w:spacing w:line="241" w:lineRule="atLeast"/>
    </w:pPr>
    <w:rPr>
      <w:color w:val="auto"/>
    </w:rPr>
  </w:style>
  <w:style w:type="character" w:styleId="YerTutucuMetni">
    <w:name w:val="Placeholder Text"/>
    <w:basedOn w:val="VarsaylanParagrafYazTipi"/>
    <w:uiPriority w:val="99"/>
    <w:semiHidden/>
    <w:rsid w:val="00637FC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023"/>
    <w:pPr>
      <w:spacing w:after="0" w:line="240" w:lineRule="auto"/>
    </w:pPr>
    <w:rPr>
      <w:rFonts w:ascii="Verdana" w:eastAsia="Times New Roman" w:hAnsi="Verdana" w:cs="Tahoma"/>
      <w:color w:val="000000"/>
      <w:sz w:val="20"/>
      <w:szCs w:val="1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03023"/>
    <w:pPr>
      <w:ind w:left="720"/>
      <w:contextualSpacing/>
    </w:pPr>
  </w:style>
  <w:style w:type="table" w:styleId="TabloKlavuzu">
    <w:name w:val="Table Grid"/>
    <w:basedOn w:val="NormalTablo"/>
    <w:uiPriority w:val="59"/>
    <w:rsid w:val="00D433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semiHidden/>
    <w:unhideWhenUsed/>
    <w:rsid w:val="00965DD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65DD4"/>
    <w:rPr>
      <w:rFonts w:ascii="Verdana" w:eastAsia="Times New Roman" w:hAnsi="Verdana" w:cs="Tahoma"/>
      <w:color w:val="000000"/>
      <w:sz w:val="20"/>
      <w:szCs w:val="1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65DD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65DD4"/>
    <w:rPr>
      <w:rFonts w:ascii="Verdana" w:eastAsia="Times New Roman" w:hAnsi="Verdana" w:cs="Tahoma"/>
      <w:color w:val="000000"/>
      <w:sz w:val="20"/>
      <w:szCs w:val="1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45C2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45C2"/>
    <w:rPr>
      <w:rFonts w:ascii="Tahoma" w:eastAsia="Times New Roman" w:hAnsi="Tahoma" w:cs="Tahoma"/>
      <w:color w:val="000000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8011-7378-43C9-AAF6-EC11E62C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BO A.Ş.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ĞRETMENLER 3</dc:creator>
  <cp:lastModifiedBy>ev</cp:lastModifiedBy>
  <cp:revision>5</cp:revision>
  <cp:lastPrinted>2014-11-04T12:12:00Z</cp:lastPrinted>
  <dcterms:created xsi:type="dcterms:W3CDTF">2016-04-04T07:24:00Z</dcterms:created>
  <dcterms:modified xsi:type="dcterms:W3CDTF">2016-04-16T17:28:00Z</dcterms:modified>
</cp:coreProperties>
</file>